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89" w:rsidRPr="000E3C89" w:rsidRDefault="000E3C89" w:rsidP="00EA18CF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bookmarkStart w:id="0" w:name="_GoBack"/>
      <w:bookmarkEnd w:id="0"/>
      <w:r w:rsidRPr="000E3C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MODUL AJAR AL-QUR’AN HADIS</w:t>
      </w:r>
    </w:p>
    <w:p w:rsidR="000E3C89" w:rsidRDefault="000E3C89" w:rsidP="00CB596D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E3C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BASIS DEEP LEARNING &amp; KURIKULUM BERBASIS CINTA (KBC)</w:t>
      </w:r>
    </w:p>
    <w:p w:rsidR="00EA18CF" w:rsidRPr="000E3C89" w:rsidRDefault="0053392A" w:rsidP="00EA18CF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CB596D" w:rsidRDefault="00CB596D" w:rsidP="00EA18C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E3C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GIAN 1: IDENTITAS &amp; PROFIL PEMBELAJARAN</w:t>
      </w:r>
    </w:p>
    <w:p w:rsidR="000E3C89" w:rsidRPr="000E3C89" w:rsidRDefault="000E3C89" w:rsidP="00EA18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. IDENTITAS MODUL</w:t>
      </w:r>
    </w:p>
    <w:p w:rsidR="000E3C89" w:rsidRPr="000E3C89" w:rsidRDefault="000E3C89" w:rsidP="00EA18CF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ma Sekolah/Madrasah</w:t>
      </w:r>
      <w:r w:rsidR="00EA18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0E3C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E3C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S Miftahul Jannah Gandol</w:t>
      </w:r>
    </w:p>
    <w:p w:rsidR="000E3C89" w:rsidRPr="000E3C89" w:rsidRDefault="000E3C89" w:rsidP="00EA18CF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Nama </w:t>
      </w:r>
      <w:proofErr w:type="spellStart"/>
      <w:r w:rsidRPr="000E3C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yusun</w:t>
      </w:r>
      <w:proofErr w:type="spellEnd"/>
      <w:r w:rsidR="00EA18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0E3C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E3C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din Solehudin, </w:t>
      </w:r>
      <w:proofErr w:type="spellStart"/>
      <w:r w:rsidRPr="000E3C89">
        <w:rPr>
          <w:rFonts w:ascii="Times New Roman" w:eastAsia="Times New Roman" w:hAnsi="Times New Roman" w:cs="Times New Roman"/>
          <w:sz w:val="24"/>
          <w:szCs w:val="24"/>
          <w:lang w:val="en-US"/>
        </w:rPr>
        <w:t>S.Pd</w:t>
      </w:r>
      <w:proofErr w:type="spellEnd"/>
      <w:r w:rsidRPr="000E3C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E3C89" w:rsidRDefault="000E3C89" w:rsidP="00E70525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E3C89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ta Pelajaran</w:t>
      </w:r>
      <w:r w:rsidR="00EA18CF" w:rsidRPr="00E705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E3C89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E3C89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-Qur’an </w:t>
      </w:r>
      <w:proofErr w:type="spellStart"/>
      <w:r w:rsidRPr="000E3C89">
        <w:rPr>
          <w:rFonts w:asciiTheme="majorBidi" w:eastAsia="Times New Roman" w:hAnsiTheme="majorBidi" w:cstheme="majorBidi"/>
          <w:sz w:val="24"/>
          <w:szCs w:val="24"/>
          <w:lang w:val="en-US"/>
        </w:rPr>
        <w:t>Hadis</w:t>
      </w:r>
      <w:proofErr w:type="spellEnd"/>
    </w:p>
    <w:p w:rsidR="00CB596D" w:rsidRDefault="00CB596D" w:rsidP="00E74E33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</w:rPr>
        <w:t>Topik/</w:t>
      </w:r>
      <w:r w:rsidR="00E74E33">
        <w:rPr>
          <w:rFonts w:asciiTheme="majorBidi" w:eastAsia="Times New Roman" w:hAnsiTheme="majorBidi" w:cstheme="majorBidi"/>
          <w:b/>
          <w:bCs/>
          <w:sz w:val="24"/>
          <w:szCs w:val="24"/>
        </w:rPr>
        <w:t>Bab</w:t>
      </w:r>
      <w:r w:rsidR="00E74E33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E74E33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74E33"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urah Ad-</w:t>
      </w:r>
      <w:proofErr w:type="spellStart"/>
      <w:r w:rsidR="00E74E33"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ha</w:t>
      </w:r>
      <w:proofErr w:type="spellEnd"/>
    </w:p>
    <w:p w:rsidR="00E74E33" w:rsidRPr="000E3C89" w:rsidRDefault="00E74E33" w:rsidP="00E74E33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Sub Topik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aham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s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ndung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urah Ad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ha</w:t>
      </w:r>
      <w:proofErr w:type="spellEnd"/>
    </w:p>
    <w:p w:rsidR="000E3C89" w:rsidRPr="000E3C89" w:rsidRDefault="000E3C89" w:rsidP="00E74E33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E3C89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las/</w:t>
      </w:r>
      <w:proofErr w:type="spellStart"/>
      <w:r w:rsidRPr="000E3C89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ase</w:t>
      </w:r>
      <w:proofErr w:type="spellEnd"/>
      <w:r w:rsidRPr="000E3C89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/Semester</w:t>
      </w:r>
      <w:r w:rsidR="00EA18CF"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E3C89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E3C89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I / </w:t>
      </w:r>
      <w:proofErr w:type="spellStart"/>
      <w:r w:rsidRPr="000E3C89">
        <w:rPr>
          <w:rFonts w:asciiTheme="majorBidi" w:eastAsia="Times New Roman" w:hAnsiTheme="majorBidi" w:cstheme="majorBidi"/>
          <w:sz w:val="24"/>
          <w:szCs w:val="24"/>
          <w:lang w:val="en-US"/>
        </w:rPr>
        <w:t>Fase</w:t>
      </w:r>
      <w:proofErr w:type="spellEnd"/>
      <w:r w:rsidRPr="000E3C89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 / </w:t>
      </w:r>
      <w:proofErr w:type="spellStart"/>
      <w:r w:rsidRPr="000E3C89">
        <w:rPr>
          <w:rFonts w:asciiTheme="majorBidi" w:eastAsia="Times New Roman" w:hAnsiTheme="majorBidi" w:cstheme="majorBidi"/>
          <w:sz w:val="24"/>
          <w:szCs w:val="24"/>
          <w:lang w:val="en-US"/>
        </w:rPr>
        <w:t>Genap</w:t>
      </w:r>
      <w:proofErr w:type="spellEnd"/>
    </w:p>
    <w:p w:rsidR="000E3C89" w:rsidRPr="000E3C89" w:rsidRDefault="000E3C89" w:rsidP="00A24900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E3C89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lokasi</w:t>
      </w:r>
      <w:proofErr w:type="spellEnd"/>
      <w:r w:rsidRPr="000E3C89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E3C89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Waktu</w:t>
      </w:r>
      <w:proofErr w:type="spellEnd"/>
      <w:r w:rsidR="00EA18CF"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E3C89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E3C89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A24900"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4 JP (2 Pertemuan x 70 </w:t>
      </w:r>
      <w:proofErr w:type="spellStart"/>
      <w:r w:rsidR="00A24900"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it</w:t>
      </w:r>
      <w:proofErr w:type="spellEnd"/>
      <w:r w:rsidR="00A24900"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)</w:t>
      </w:r>
    </w:p>
    <w:p w:rsidR="000E3C89" w:rsidRPr="00E74E33" w:rsidRDefault="000E3C89" w:rsidP="00E74E33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E3C89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ahun Pelajaran</w:t>
      </w:r>
      <w:r w:rsidR="00EA18CF"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E3C89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E3C89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2025/2026</w:t>
      </w:r>
    </w:p>
    <w:p w:rsidR="00EA18CF" w:rsidRPr="000E3C89" w:rsidRDefault="00EA18CF" w:rsidP="00E74E33">
      <w:pPr>
        <w:tabs>
          <w:tab w:val="left" w:pos="3402"/>
        </w:tabs>
        <w:spacing w:after="0" w:line="276" w:lineRule="auto"/>
        <w:ind w:left="720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E74E33" w:rsidRPr="00E74E33" w:rsidRDefault="00E74E33" w:rsidP="00E74E33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. IDENTIFIKASI KESIAPAN PESERTA DIDIK</w:t>
      </w:r>
    </w:p>
    <w:p w:rsidR="00E74E33" w:rsidRPr="00E74E33" w:rsidRDefault="00E74E33" w:rsidP="00A24900">
      <w:pPr>
        <w:numPr>
          <w:ilvl w:val="0"/>
          <w:numId w:val="3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getahu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wal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l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amp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mbaca d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ghafa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urah Ad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arti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ek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aham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ahw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-Qur'an adalah petunjuk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idup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amu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lum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dalam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ontek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istori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Asbabun</w:t>
      </w:r>
      <w:proofErr w:type="spellEnd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Nuzu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surah in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car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tail.</w:t>
      </w:r>
    </w:p>
    <w:p w:rsidR="00E74E33" w:rsidRPr="00E74E33" w:rsidRDefault="00E74E33" w:rsidP="00A24900">
      <w:pPr>
        <w:numPr>
          <w:ilvl w:val="0"/>
          <w:numId w:val="3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inat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usia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la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ng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rtar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isah-kis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emosiona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ero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Media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pert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ideo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nima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jar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ab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ta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rt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sku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gamba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ng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ar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rhati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ek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3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Latar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lakang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Lingkung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isw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nta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uday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goto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royo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ngalam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idup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relev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da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ek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as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di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ta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gaga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yang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is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hubung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gelisah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ab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uhammad Saw.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wahy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rputu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iskonsep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umum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ganggap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ar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jika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rtimp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usib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3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butuh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lajar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:rsidR="00E74E33" w:rsidRPr="00E74E33" w:rsidRDefault="00E74E33" w:rsidP="00A24900">
      <w:pPr>
        <w:numPr>
          <w:ilvl w:val="1"/>
          <w:numId w:val="3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Visual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mbutuhk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infografi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ind map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i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ndung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video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is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ab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1"/>
          <w:numId w:val="3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uditori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mbutuhk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sku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elompok "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il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Curh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 d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njelas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aratif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ang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1"/>
          <w:numId w:val="3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inestetik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mbutuhk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imula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r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role play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yantun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na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yatim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A24900" w:rsidRDefault="00A24900" w:rsidP="00E74E33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E74E33" w:rsidRPr="00E74E33" w:rsidRDefault="00E74E33" w:rsidP="00A24900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. TEMA KURIKULUM BERBASIS CINTA (KBC)</w:t>
      </w:r>
    </w:p>
    <w:p w:rsidR="00E74E33" w:rsidRPr="00E74E33" w:rsidRDefault="00E74E33" w:rsidP="00A24900">
      <w:pPr>
        <w:numPr>
          <w:ilvl w:val="0"/>
          <w:numId w:val="3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Topik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anc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int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[x]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int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Allah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wt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. dan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Rasul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-Nya</w:t>
      </w:r>
    </w:p>
    <w:p w:rsidR="00E74E33" w:rsidRPr="00E74E33" w:rsidRDefault="00E74E33" w:rsidP="00A24900">
      <w:pPr>
        <w:numPr>
          <w:ilvl w:val="0"/>
          <w:numId w:val="3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ter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Insers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aham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i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ndung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urah Ad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baga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ntu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"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ekap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int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Allah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pad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kasih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-Nya"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ara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jelas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ahw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ab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as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imba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re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wahy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a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unju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uru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Al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eri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jamin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ahw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idak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rn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inggal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amb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-Nya.</w:t>
      </w:r>
    </w:p>
    <w:p w:rsidR="00E74E33" w:rsidRPr="00E74E33" w:rsidRDefault="00E74E33" w:rsidP="00A24900">
      <w:pPr>
        <w:spacing w:after="0" w:line="276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Guru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awa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isw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asa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ampa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emosiona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ositif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ahw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tiap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sulit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anyal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jed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belum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bahagia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ata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Fokusny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da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angu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asa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m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lindung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ah,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hingg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isw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laja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cinta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u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re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aku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lain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re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asa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tap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ng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elihar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jag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ek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A24900" w:rsidRDefault="00A24900" w:rsidP="00E74E33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E74E33" w:rsidRPr="00E74E33" w:rsidRDefault="00E74E33" w:rsidP="00A24900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lastRenderedPageBreak/>
        <w:t>D. KARAKTERISTIK MATERI PELAJARAN</w:t>
      </w:r>
    </w:p>
    <w:p w:rsidR="00E74E33" w:rsidRPr="00E74E33" w:rsidRDefault="00E74E33" w:rsidP="00A24900">
      <w:pPr>
        <w:numPr>
          <w:ilvl w:val="0"/>
          <w:numId w:val="3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Jenis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getahu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:rsidR="00E74E33" w:rsidRPr="00E74E33" w:rsidRDefault="00E74E33" w:rsidP="00A24900">
      <w:pPr>
        <w:numPr>
          <w:ilvl w:val="1"/>
          <w:numId w:val="3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onseptual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maham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ntang </w:t>
      </w:r>
      <w:proofErr w:type="spellStart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Asbabun</w:t>
      </w:r>
      <w:proofErr w:type="spellEnd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Nuzu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s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utam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y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-11.</w:t>
      </w:r>
    </w:p>
    <w:p w:rsidR="00E74E33" w:rsidRPr="00E74E33" w:rsidRDefault="00E74E33" w:rsidP="00A24900">
      <w:pPr>
        <w:numPr>
          <w:ilvl w:val="1"/>
          <w:numId w:val="3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rosedural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angkah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langk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erap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ikap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dul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osia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yatim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&amp;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mint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) di madrasah.</w:t>
      </w:r>
    </w:p>
    <w:p w:rsidR="00E74E33" w:rsidRPr="00E74E33" w:rsidRDefault="00E74E33" w:rsidP="00A24900">
      <w:pPr>
        <w:numPr>
          <w:ilvl w:val="1"/>
          <w:numId w:val="3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takognitif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efleks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r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: "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agaima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y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syuku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tas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ikm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ar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i?"</w:t>
      </w:r>
    </w:p>
    <w:p w:rsidR="00E74E33" w:rsidRPr="00E74E33" w:rsidRDefault="00E74E33" w:rsidP="00A24900">
      <w:pPr>
        <w:numPr>
          <w:ilvl w:val="0"/>
          <w:numId w:val="3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Relevans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Nyat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isw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as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inder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re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terbatas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ekonom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ta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as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di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re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hilang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nggota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luarg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Relev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k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osia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yantun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yatim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lingkung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andol.</w:t>
      </w:r>
    </w:p>
    <w:p w:rsidR="00E74E33" w:rsidRPr="00E74E33" w:rsidRDefault="00E74E33" w:rsidP="00A24900">
      <w:pPr>
        <w:numPr>
          <w:ilvl w:val="0"/>
          <w:numId w:val="3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Tingkat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sulit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edang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antang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utam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ghubung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ks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las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ontek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lobal. Scaffolding: Guru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yediakan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rt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su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 untuk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analisi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sam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3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Struktur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ter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onkre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is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ab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</w:t>
      </w:r>
      <w:r w:rsidR="00A24900" w:rsidRPr="00A24900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A2490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bstra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ak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filosofi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ump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wakt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</w:t>
      </w:r>
      <w:r w:rsidR="00A24900" w:rsidRPr="00A24900">
        <w:rPr>
          <w:rFonts w:asciiTheme="majorBidi" w:eastAsia="Times New Roman" w:hAnsiTheme="majorBidi" w:cstheme="majorBidi"/>
          <w:sz w:val="24"/>
          <w:szCs w:val="24"/>
        </w:rPr>
        <w:sym w:font="Wingdings" w:char="F0E0"/>
      </w:r>
      <w:r w:rsidR="00A2490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onkre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k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osia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E74E33" w:rsidRPr="00E74E33" w:rsidRDefault="00E74E33" w:rsidP="00A24900">
      <w:pPr>
        <w:numPr>
          <w:ilvl w:val="0"/>
          <w:numId w:val="3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Integras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Nilai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Optimisme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,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Empat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,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yukur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,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anggung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Jawab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.</w:t>
      </w:r>
    </w:p>
    <w:p w:rsidR="00A24900" w:rsidRDefault="00A24900" w:rsidP="00E74E33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E74E33" w:rsidRPr="00E74E33" w:rsidRDefault="00E74E33" w:rsidP="00A24900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E. DIMENSI PROFIL LULUSAN</w:t>
      </w:r>
    </w:p>
    <w:p w:rsidR="00E74E33" w:rsidRPr="00E74E33" w:rsidRDefault="00E74E33" w:rsidP="00A24900">
      <w:pPr>
        <w:numPr>
          <w:ilvl w:val="0"/>
          <w:numId w:val="3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iman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&amp;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takwa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umbuh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asa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yuku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Indikator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pontanita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gucap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ahmid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dap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ikm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3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alar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ritis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ganalisi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las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sump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m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wakt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Indikator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amp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jelas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orela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wakt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h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uasa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at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3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olaboras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Bekerja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ma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yusu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k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osia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Indikator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ag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ugas kelompok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anp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onfl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3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omunikas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yampai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asi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sku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ntu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Indikator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nggunakan bahasa yang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empat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resenta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E74E33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E74E33" w:rsidRPr="00E74E33" w:rsidRDefault="00E74E33" w:rsidP="00E74E33">
      <w:pPr>
        <w:spacing w:after="0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AGIAN 2: DESAIN PEMBELAJARAN</w:t>
      </w:r>
    </w:p>
    <w:p w:rsidR="00E74E33" w:rsidRPr="00E74E33" w:rsidRDefault="00E74E33" w:rsidP="00E74E33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. CAPAIAN PEMBELAJARAN (CP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8"/>
        <w:gridCol w:w="7739"/>
      </w:tblGrid>
      <w:tr w:rsidR="00E74E33" w:rsidRPr="00E74E33" w:rsidTr="00A24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E74E33" w:rsidRPr="00E74E33" w:rsidRDefault="00E74E33" w:rsidP="00E74E33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lemen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74E33" w:rsidRPr="00E74E33" w:rsidRDefault="00E74E33" w:rsidP="00E74E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apaian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Pembelajaran</w:t>
            </w:r>
          </w:p>
        </w:tc>
      </w:tr>
      <w:tr w:rsidR="00E74E33" w:rsidRPr="00E74E33" w:rsidTr="00A24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l-Qur’an</w:t>
            </w:r>
          </w:p>
        </w:tc>
        <w:tc>
          <w:tcPr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serta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dik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ganalisis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rt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s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andungan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Surah Ad-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uha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ecara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ekstual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ontekstual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sebagai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asar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jad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ribad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optimis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n memiliki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salehan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osial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E74E33" w:rsidRPr="00E74E33" w:rsidTr="00A24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adis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khlak</w:t>
            </w:r>
            <w:proofErr w:type="spellEnd"/>
          </w:p>
        </w:tc>
        <w:tc>
          <w:tcPr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serta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dik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ginternalisas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ila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yayang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nak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atim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utamaan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mber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sebagai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espons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erhadap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ntangan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osial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ingkungan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ekitarnya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</w:tbl>
    <w:p w:rsidR="00A24900" w:rsidRDefault="00A24900" w:rsidP="00E74E33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E74E33" w:rsidRPr="00E74E33" w:rsidRDefault="00E74E33" w:rsidP="00E74E33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. LINTAS DISIPLIN ILMU</w:t>
      </w:r>
    </w:p>
    <w:p w:rsidR="00E74E33" w:rsidRPr="00E74E33" w:rsidRDefault="00E74E33" w:rsidP="00E74E33">
      <w:pPr>
        <w:numPr>
          <w:ilvl w:val="0"/>
          <w:numId w:val="34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IPS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pelajar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ondi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osia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asyarak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rab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r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-Islam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rkai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rlaku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rhadap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na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yatim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banding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as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kara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E74E33">
      <w:pPr>
        <w:numPr>
          <w:ilvl w:val="0"/>
          <w:numId w:val="34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ahasa Indonesia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lati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kn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cerit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storytelling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tentang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ikm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urah Ad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intona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tepat.</w:t>
      </w:r>
    </w:p>
    <w:p w:rsidR="00A24900" w:rsidRDefault="00A24900" w:rsidP="00E74E33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E74E33" w:rsidRPr="00E74E33" w:rsidRDefault="00E74E33" w:rsidP="00E74E33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lastRenderedPageBreak/>
        <w:t>C. TUJUAN PEMBELAJARAN</w:t>
      </w:r>
    </w:p>
    <w:p w:rsidR="00E74E33" w:rsidRPr="00E74E33" w:rsidRDefault="00E74E33" w:rsidP="00A24900">
      <w:pPr>
        <w:numPr>
          <w:ilvl w:val="0"/>
          <w:numId w:val="35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Melalui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iskus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kelompok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rbasis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salah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PBL)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sert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id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ap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ganalisi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i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ndung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urah Ad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tepat dan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riti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35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Melalui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nonto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video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isah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sbabu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Nuzu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sert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id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ap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jelas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las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lara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ghi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minta-mint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bahasa yang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antu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35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Melalui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refleks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ir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sert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id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ap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ranca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atu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inda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yuku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ahaddut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bi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i'm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dalam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hidup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hari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ar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uh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yakin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A24900" w:rsidRDefault="00A24900" w:rsidP="00E74E33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E74E33" w:rsidRPr="00E74E33" w:rsidRDefault="00E74E33" w:rsidP="00A24900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. INDIKATOR KETERCAPAIAN TUJUAN PEMBELAJARAN (IKTP)</w:t>
      </w:r>
    </w:p>
    <w:p w:rsidR="00E74E33" w:rsidRPr="00E74E33" w:rsidRDefault="00E74E33" w:rsidP="00A24900">
      <w:pPr>
        <w:numPr>
          <w:ilvl w:val="0"/>
          <w:numId w:val="3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ujuan 1:</w:t>
      </w:r>
    </w:p>
    <w:p w:rsidR="00E74E33" w:rsidRPr="00E74E33" w:rsidRDefault="00E74E33" w:rsidP="00A24900">
      <w:pPr>
        <w:numPr>
          <w:ilvl w:val="1"/>
          <w:numId w:val="3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1.1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yebut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3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s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utam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 Surah Ad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1"/>
          <w:numId w:val="3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1.2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gait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janj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ah d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y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4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ikap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optimisme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laja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3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ujuan 2:</w:t>
      </w:r>
    </w:p>
    <w:p w:rsidR="00E74E33" w:rsidRPr="00E74E33" w:rsidRDefault="00E74E33" w:rsidP="00A24900">
      <w:pPr>
        <w:numPr>
          <w:ilvl w:val="1"/>
          <w:numId w:val="3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2.1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jelas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lata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laka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urunny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urah Ad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E74E33">
      <w:pPr>
        <w:numPr>
          <w:ilvl w:val="1"/>
          <w:numId w:val="36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2.2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eri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onto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ikap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benar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tem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minta-mint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A24900" w:rsidRDefault="00A24900" w:rsidP="00E74E33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E74E33" w:rsidRPr="00E74E33" w:rsidRDefault="00E74E33" w:rsidP="00A24900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E. IKLIM/BUDAYA MADRASAH</w:t>
      </w:r>
    </w:p>
    <w:p w:rsidR="00E74E33" w:rsidRPr="00E74E33" w:rsidRDefault="00E74E33" w:rsidP="00A24900">
      <w:pPr>
        <w:numPr>
          <w:ilvl w:val="0"/>
          <w:numId w:val="37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uasan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m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ciptakan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ota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Rahasi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 d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a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isw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ole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ulis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gelisah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ek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car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nonim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ntuk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baha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ikmahny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dasar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urah Ad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37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mbiasa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Infaq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anam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uday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er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anp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amri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Cint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sama).</w:t>
      </w:r>
    </w:p>
    <w:p w:rsidR="00E74E33" w:rsidRPr="00E74E33" w:rsidRDefault="00E74E33" w:rsidP="00A24900">
      <w:pPr>
        <w:numPr>
          <w:ilvl w:val="0"/>
          <w:numId w:val="37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uday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enyum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praktik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y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rakhi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urah Ad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bag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ikm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melalu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ramah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A24900" w:rsidRDefault="00A24900" w:rsidP="00E74E33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E74E33" w:rsidRPr="00E74E33" w:rsidRDefault="00E74E33" w:rsidP="00E74E33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. TOPIK PEMBELAJARAN KONTEKSTUAL</w:t>
      </w:r>
    </w:p>
    <w:p w:rsidR="00E74E33" w:rsidRPr="00E74E33" w:rsidRDefault="00E74E33" w:rsidP="00E74E33">
      <w:pPr>
        <w:numPr>
          <w:ilvl w:val="0"/>
          <w:numId w:val="38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isah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"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tahar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ag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"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anding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hangat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atahar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h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si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ya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rang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u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/guru.</w:t>
      </w:r>
    </w:p>
    <w:p w:rsidR="00E74E33" w:rsidRPr="00E74E33" w:rsidRDefault="00E74E33" w:rsidP="00E74E33">
      <w:pPr>
        <w:numPr>
          <w:ilvl w:val="0"/>
          <w:numId w:val="38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enomen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gemis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di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Jal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agaima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espon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ek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anp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harus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ghi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sesua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s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y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0.</w:t>
      </w:r>
    </w:p>
    <w:p w:rsidR="00A24900" w:rsidRDefault="00A24900" w:rsidP="00E74E33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E74E33" w:rsidRPr="00E74E33" w:rsidRDefault="00E74E33" w:rsidP="00A24900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G. KERANGKA PEMBELAJARAN</w:t>
      </w:r>
    </w:p>
    <w:p w:rsidR="00E74E33" w:rsidRPr="00E74E33" w:rsidRDefault="00E74E33" w:rsidP="00A24900">
      <w:pPr>
        <w:numPr>
          <w:ilvl w:val="0"/>
          <w:numId w:val="39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odel Pembelajaran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Problem Based Learning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PBL).</w:t>
      </w:r>
    </w:p>
    <w:p w:rsidR="00E74E33" w:rsidRPr="00E74E33" w:rsidRDefault="00E74E33" w:rsidP="00A24900">
      <w:pPr>
        <w:numPr>
          <w:ilvl w:val="0"/>
          <w:numId w:val="39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dekat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Deep Learning (KBC):</w:t>
      </w:r>
    </w:p>
    <w:p w:rsidR="00E74E33" w:rsidRPr="00E74E33" w:rsidRDefault="00E74E33" w:rsidP="00A24900">
      <w:pPr>
        <w:numPr>
          <w:ilvl w:val="1"/>
          <w:numId w:val="39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indful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yadar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ikm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apa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belum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aha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ikm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ah.</w:t>
      </w:r>
    </w:p>
    <w:p w:rsidR="00E74E33" w:rsidRPr="00E74E33" w:rsidRDefault="00E74E33" w:rsidP="00A24900">
      <w:pPr>
        <w:numPr>
          <w:ilvl w:val="1"/>
          <w:numId w:val="39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eaningful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jawab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tas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sedih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lalu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y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-Qur'an.</w:t>
      </w:r>
    </w:p>
    <w:p w:rsidR="00E74E33" w:rsidRPr="00E74E33" w:rsidRDefault="00E74E33" w:rsidP="00A24900">
      <w:pPr>
        <w:numPr>
          <w:ilvl w:val="1"/>
          <w:numId w:val="39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Joyful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nyany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asyid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i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ndung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d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E74E33">
      <w:pPr>
        <w:numPr>
          <w:ilvl w:val="0"/>
          <w:numId w:val="39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manfaat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Digital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38"/>
        <w:gridCol w:w="2853"/>
        <w:gridCol w:w="1885"/>
        <w:gridCol w:w="2141"/>
      </w:tblGrid>
      <w:tr w:rsidR="00E74E33" w:rsidRPr="00E74E33" w:rsidTr="00A24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:rsidR="00E74E33" w:rsidRPr="00E74E33" w:rsidRDefault="00E74E33" w:rsidP="00A24900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dia/Platfor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74E33" w:rsidRPr="00E74E33" w:rsidRDefault="00E74E33" w:rsidP="00A2490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ungsi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74E33" w:rsidRPr="00E74E33" w:rsidRDefault="00E74E33" w:rsidP="00A2490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hap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Pembelajara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74E33" w:rsidRPr="00E74E33" w:rsidRDefault="00E74E33" w:rsidP="00A2490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ink/Keterangan</w:t>
            </w:r>
          </w:p>
        </w:tc>
      </w:tr>
      <w:tr w:rsidR="00E74E33" w:rsidRPr="00E74E33" w:rsidTr="00A24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Video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nimas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YouTube</w:t>
            </w:r>
          </w:p>
        </w:tc>
        <w:tc>
          <w:tcPr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lustras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isah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ab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Muhammad Saw. </w:t>
            </w:r>
            <w:proofErr w:type="spellStart"/>
            <w:proofErr w:type="gram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aat</w:t>
            </w:r>
            <w:proofErr w:type="spellEnd"/>
            <w:proofErr w:type="gram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wahyu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erputus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mbukaan</w:t>
            </w:r>
            <w:proofErr w:type="spellEnd"/>
          </w:p>
        </w:tc>
        <w:tc>
          <w:tcPr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[Link: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isah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Ad-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uha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E74E33" w:rsidRPr="00E74E33" w:rsidTr="00A24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lastRenderedPageBreak/>
              <w:t>Padlet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/ PPT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nteraktif</w:t>
            </w:r>
            <w:proofErr w:type="spellEnd"/>
          </w:p>
        </w:tc>
        <w:tc>
          <w:tcPr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Media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olaboras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uangkan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de "Cara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ersyukur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".</w:t>
            </w:r>
          </w:p>
        </w:tc>
        <w:tc>
          <w:tcPr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nti</w:t>
            </w:r>
            <w:proofErr w:type="spellEnd"/>
          </w:p>
        </w:tc>
        <w:tc>
          <w:tcPr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apan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ulis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Virtual</w:t>
            </w:r>
          </w:p>
        </w:tc>
      </w:tr>
      <w:tr w:rsidR="00E74E33" w:rsidRPr="00E74E33" w:rsidTr="00A24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Quizizz</w:t>
            </w:r>
            <w:proofErr w:type="spellEnd"/>
          </w:p>
        </w:tc>
        <w:tc>
          <w:tcPr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valuas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mahaman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si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andungan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ecara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ompetitif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utup</w:t>
            </w:r>
            <w:proofErr w:type="spellEnd"/>
          </w:p>
        </w:tc>
        <w:tc>
          <w:tcPr>
            <w:tcW w:w="0" w:type="auto"/>
            <w:hideMark/>
          </w:tcPr>
          <w:p w:rsidR="00E74E33" w:rsidRPr="00E74E33" w:rsidRDefault="00E74E33" w:rsidP="00E74E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[Link: Quiz Ad-</w:t>
            </w:r>
            <w:proofErr w:type="spellStart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uha</w:t>
            </w:r>
            <w:proofErr w:type="spellEnd"/>
            <w:r w:rsidRPr="00E74E3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</w:tbl>
    <w:p w:rsidR="00E74E33" w:rsidRPr="00E74E33" w:rsidRDefault="00E74E33" w:rsidP="00E74E33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E74E33" w:rsidRPr="00E74E33" w:rsidRDefault="00E74E33" w:rsidP="00E74E33">
      <w:pPr>
        <w:spacing w:after="0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AGIAN 3: LANGKAH-LANGKAH PEMBELAJARAN BERDIFERENSIASI</w:t>
      </w:r>
    </w:p>
    <w:p w:rsidR="00E74E33" w:rsidRPr="00E74E33" w:rsidRDefault="00E74E33" w:rsidP="00A24900">
      <w:pPr>
        <w:spacing w:after="0" w:line="276" w:lineRule="auto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KEGIATAN PEMBUKAAN (Pertemuan 1 - 15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E74E33" w:rsidRPr="00E74E33" w:rsidRDefault="00E74E33" w:rsidP="00A24900">
      <w:pPr>
        <w:numPr>
          <w:ilvl w:val="0"/>
          <w:numId w:val="4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Aktivitas Mindful &amp; Spiritual (5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du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rilek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ar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apa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. Guru: "Anak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na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rasa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eta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jantu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alian...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it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da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l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atu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ikm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Al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jag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et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i."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oa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mula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uar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lembu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4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Check-in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Emosional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3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agikan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tike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emoji. Siswa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empel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emoji yang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ggambar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rasaanny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"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oho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rasa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".</w:t>
      </w:r>
    </w:p>
    <w:p w:rsidR="00E74E33" w:rsidRPr="00E74E33" w:rsidRDefault="00E74E33" w:rsidP="00A24900">
      <w:pPr>
        <w:numPr>
          <w:ilvl w:val="0"/>
          <w:numId w:val="4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perseps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rmakn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4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ampil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ideo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ingk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rang yang sedang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utu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s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1"/>
          <w:numId w:val="4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Pertanyaan</w:t>
      </w:r>
      <w:proofErr w:type="spellEnd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rnahk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ali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as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tinggal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m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?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agaima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rasany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?"</w:t>
      </w:r>
    </w:p>
    <w:p w:rsidR="00E74E33" w:rsidRPr="00E74E33" w:rsidRDefault="00E74E33" w:rsidP="00A24900">
      <w:pPr>
        <w:numPr>
          <w:ilvl w:val="0"/>
          <w:numId w:val="4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Orientas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3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yampaikan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: "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ar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laja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agaima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elu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ab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uhammad dengan kata-kata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ind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gar tidak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sedi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lag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"</w:t>
      </w:r>
    </w:p>
    <w:p w:rsidR="00E74E33" w:rsidRPr="00E74E33" w:rsidRDefault="00E74E33" w:rsidP="00A24900">
      <w:pPr>
        <w:spacing w:after="0" w:line="276" w:lineRule="auto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KEGIATAN INTI (Pertemuan 1 &amp; 2 - 95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E74E33" w:rsidRPr="00E74E33" w:rsidRDefault="00E74E33" w:rsidP="00A24900">
      <w:pPr>
        <w:numPr>
          <w:ilvl w:val="0"/>
          <w:numId w:val="4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Langkah 1: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Orientas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salah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Mindful Observation)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acakan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is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di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ab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eje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um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fi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Quraisy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are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wahy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hent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uru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Siswa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yima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nu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empat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4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Langkah 2: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gorganisas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lajar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Meaningful Discussion):</w:t>
      </w:r>
    </w:p>
    <w:p w:rsidR="00E74E33" w:rsidRPr="00E74E33" w:rsidRDefault="00E74E33" w:rsidP="00A24900">
      <w:pPr>
        <w:numPr>
          <w:ilvl w:val="1"/>
          <w:numId w:val="4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Kelompok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bag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dasar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in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Tim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uli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membuat puis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yuku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, </w:t>
      </w: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Tim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kto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drama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ingk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y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9-10), </w:t>
      </w: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Tim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nali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membuat mind map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y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-5).</w:t>
      </w:r>
    </w:p>
    <w:p w:rsidR="00E74E33" w:rsidRPr="00E74E33" w:rsidRDefault="00E74E33" w:rsidP="00A24900">
      <w:pPr>
        <w:numPr>
          <w:ilvl w:val="0"/>
          <w:numId w:val="4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Langkah 3: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yelidik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iferensias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Proses):</w:t>
      </w:r>
    </w:p>
    <w:p w:rsidR="00E74E33" w:rsidRPr="00E74E33" w:rsidRDefault="00E74E33" w:rsidP="00A24900">
      <w:pPr>
        <w:numPr>
          <w:ilvl w:val="1"/>
          <w:numId w:val="4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Visual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ganalisi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infografi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s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y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1"/>
          <w:numId w:val="4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uditori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Wawancar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nta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m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ntang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ngalam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tolo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ah.</w:t>
      </w:r>
    </w:p>
    <w:p w:rsidR="00E74E33" w:rsidRPr="00E74E33" w:rsidRDefault="00E74E33" w:rsidP="00A24900">
      <w:pPr>
        <w:numPr>
          <w:ilvl w:val="1"/>
          <w:numId w:val="4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inestetik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imula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eri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dek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paling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op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4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Langkah 4: Mengembangkan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arya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Joyful Creation)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tiap kelompok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yiap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resentas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Cint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d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".</w:t>
      </w:r>
    </w:p>
    <w:p w:rsidR="00E74E33" w:rsidRPr="00E74E33" w:rsidRDefault="00E74E33" w:rsidP="00A24900">
      <w:pPr>
        <w:numPr>
          <w:ilvl w:val="0"/>
          <w:numId w:val="4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Langkah 5: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nalisis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&amp;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Evaluasi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erikan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nguat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"Al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sump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m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wakt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alam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istirah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d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h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ktivitas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untuk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unjuk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ahw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idup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a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puta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dan Allah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lal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ad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duany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"</w:t>
      </w:r>
    </w:p>
    <w:p w:rsidR="00A24900" w:rsidRDefault="00A24900" w:rsidP="00E74E33">
      <w:pPr>
        <w:spacing w:after="0" w:line="276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A24900" w:rsidRDefault="00A24900" w:rsidP="00E74E33">
      <w:pPr>
        <w:spacing w:after="0" w:line="276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A24900" w:rsidRDefault="00A24900" w:rsidP="00E74E33">
      <w:pPr>
        <w:spacing w:after="0" w:line="276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A24900" w:rsidRDefault="00A24900" w:rsidP="00E74E33">
      <w:pPr>
        <w:spacing w:after="0" w:line="276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E74E33" w:rsidRPr="00E74E33" w:rsidRDefault="00E74E33" w:rsidP="00A24900">
      <w:pPr>
        <w:spacing w:after="0" w:line="276" w:lineRule="auto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lastRenderedPageBreak/>
        <w:t xml:space="preserve">KEGIATAN PENUTUP (10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E74E33" w:rsidRPr="00E74E33" w:rsidRDefault="00E74E33" w:rsidP="00A24900">
      <w:pPr>
        <w:numPr>
          <w:ilvl w:val="0"/>
          <w:numId w:val="4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Refleksi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dalam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:rsidR="00E74E33" w:rsidRPr="00E74E33" w:rsidRDefault="00E74E33" w:rsidP="00A24900">
      <w:pPr>
        <w:numPr>
          <w:ilvl w:val="1"/>
          <w:numId w:val="4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Satu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s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ah di Ad-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uh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uatm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ras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na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dalah...?"</w:t>
      </w:r>
    </w:p>
    <w:p w:rsidR="00E74E33" w:rsidRPr="00E74E33" w:rsidRDefault="00E74E33" w:rsidP="00A24900">
      <w:pPr>
        <w:numPr>
          <w:ilvl w:val="1"/>
          <w:numId w:val="4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"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knik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efleksi:" </w:t>
      </w: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Think-Pair-Share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Berpikir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ndir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icar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m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ebangk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E74E33" w:rsidRPr="00E74E33" w:rsidRDefault="00E74E33" w:rsidP="00A24900">
      <w:pPr>
        <w:numPr>
          <w:ilvl w:val="0"/>
          <w:numId w:val="4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simpulan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olaboratif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yimpul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"Jang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ghi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lemah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jang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hent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syuku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"</w:t>
      </w:r>
    </w:p>
    <w:p w:rsidR="00E74E33" w:rsidRPr="00E74E33" w:rsidRDefault="00E74E33" w:rsidP="00A24900">
      <w:pPr>
        <w:numPr>
          <w:ilvl w:val="0"/>
          <w:numId w:val="4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Asesmen </w:t>
      </w: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ormatif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Exit Ticket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–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ulisk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atu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rencan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nyat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mbant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tem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yatim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/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urang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amp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inggu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i.</w:t>
      </w:r>
    </w:p>
    <w:p w:rsidR="00E74E33" w:rsidRPr="00E74E33" w:rsidRDefault="00E74E33" w:rsidP="00A24900">
      <w:pPr>
        <w:numPr>
          <w:ilvl w:val="0"/>
          <w:numId w:val="4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utup</w:t>
      </w:r>
      <w:proofErr w:type="spellEnd"/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Spiritual: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Mengucap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yukur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bersam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proofErr w:type="gram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alam</w:t>
      </w:r>
      <w:proofErr w:type="spellEnd"/>
      <w:proofErr w:type="gram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ang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o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penutup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53392A" w:rsidP="00A24900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p w:rsidR="00E74E33" w:rsidRPr="00E74E33" w:rsidRDefault="00E74E33" w:rsidP="00A24900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74E33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AFTAR PUSTAKA</w:t>
      </w:r>
    </w:p>
    <w:p w:rsidR="00E74E33" w:rsidRPr="00E74E33" w:rsidRDefault="00E74E33" w:rsidP="00A24900">
      <w:pPr>
        <w:numPr>
          <w:ilvl w:val="0"/>
          <w:numId w:val="4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Kementerian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gama RI. (2019). </w:t>
      </w:r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Al-Qur’an </w:t>
      </w:r>
      <w:proofErr w:type="spellStart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Hadis</w:t>
      </w:r>
      <w:proofErr w:type="spellEnd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Kelas VI Madrasah Ibtidaiyah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Jakarta: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rektor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SKK Madrasah.</w:t>
      </w:r>
    </w:p>
    <w:p w:rsidR="00E74E33" w:rsidRPr="00E74E33" w:rsidRDefault="00E74E33" w:rsidP="00A24900">
      <w:pPr>
        <w:numPr>
          <w:ilvl w:val="0"/>
          <w:numId w:val="4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Shihab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M. Q. (2002). </w:t>
      </w:r>
      <w:proofErr w:type="spellStart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Tafsir</w:t>
      </w:r>
      <w:proofErr w:type="spellEnd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isbah</w:t>
      </w:r>
      <w:proofErr w:type="spellEnd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: Pesan, </w:t>
      </w:r>
      <w:proofErr w:type="spellStart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esan</w:t>
      </w:r>
      <w:proofErr w:type="spellEnd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dan </w:t>
      </w:r>
      <w:proofErr w:type="spellStart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eserasian</w:t>
      </w:r>
      <w:proofErr w:type="spellEnd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Al-Qur'an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Jakarta: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Lentera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Hati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74E33" w:rsidRPr="00E74E33" w:rsidRDefault="00E74E33" w:rsidP="00A24900">
      <w:pPr>
        <w:numPr>
          <w:ilvl w:val="0"/>
          <w:numId w:val="4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Direktorat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Jenderal</w:t>
      </w:r>
      <w:proofErr w:type="spellEnd"/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Pendidikan Islam. (2024). </w:t>
      </w:r>
      <w:proofErr w:type="spellStart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eputusan</w:t>
      </w:r>
      <w:proofErr w:type="spellEnd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Dirjen</w:t>
      </w:r>
      <w:proofErr w:type="spellEnd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Pendis</w:t>
      </w:r>
      <w:proofErr w:type="spellEnd"/>
      <w:r w:rsidRPr="00E74E33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No 3302 Tahun 2024</w:t>
      </w:r>
      <w:r w:rsidRPr="00E74E33">
        <w:rPr>
          <w:rFonts w:asciiTheme="majorBidi" w:eastAsia="Times New Roman" w:hAnsiTheme="majorBidi" w:cstheme="majorBidi"/>
          <w:sz w:val="24"/>
          <w:szCs w:val="24"/>
          <w:lang w:val="en-US"/>
        </w:rPr>
        <w:t>. Jakarta.</w:t>
      </w:r>
    </w:p>
    <w:p w:rsidR="006A4072" w:rsidRPr="000E3C89" w:rsidRDefault="0053392A" w:rsidP="00EA18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6A4072" w:rsidRPr="006A4072" w:rsidTr="006A4072">
        <w:tc>
          <w:tcPr>
            <w:tcW w:w="4508" w:type="dxa"/>
          </w:tcPr>
          <w:p w:rsidR="006A4072" w:rsidRPr="006A4072" w:rsidRDefault="006A4072" w:rsidP="00EA18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9" w:type="dxa"/>
          </w:tcPr>
          <w:p w:rsidR="006A4072" w:rsidRPr="006A4072" w:rsidRDefault="006A4072" w:rsidP="00EA18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ningan, Januari 2026</w:t>
            </w:r>
          </w:p>
        </w:tc>
      </w:tr>
      <w:tr w:rsidR="006A4072" w:rsidRPr="006A4072" w:rsidTr="006A4072">
        <w:tc>
          <w:tcPr>
            <w:tcW w:w="4508" w:type="dxa"/>
          </w:tcPr>
          <w:p w:rsidR="006A4072" w:rsidRPr="00101003" w:rsidRDefault="00101003" w:rsidP="00EA18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pala Madrasah</w:t>
            </w:r>
          </w:p>
        </w:tc>
        <w:tc>
          <w:tcPr>
            <w:tcW w:w="4509" w:type="dxa"/>
          </w:tcPr>
          <w:p w:rsidR="006A4072" w:rsidRDefault="00101003" w:rsidP="00EA18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Kelas VI</w:t>
            </w:r>
          </w:p>
        </w:tc>
      </w:tr>
      <w:tr w:rsidR="00101003" w:rsidRPr="006A4072" w:rsidTr="006A4072">
        <w:tc>
          <w:tcPr>
            <w:tcW w:w="4508" w:type="dxa"/>
          </w:tcPr>
          <w:p w:rsidR="00101003" w:rsidRDefault="00101003" w:rsidP="00EA18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9" w:type="dxa"/>
          </w:tcPr>
          <w:p w:rsidR="00101003" w:rsidRDefault="00101003" w:rsidP="00EA18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1003" w:rsidRDefault="00101003" w:rsidP="00EA18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1003" w:rsidRDefault="00101003" w:rsidP="00EA18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1003" w:rsidRPr="00101003" w:rsidTr="006A4072">
        <w:tc>
          <w:tcPr>
            <w:tcW w:w="4508" w:type="dxa"/>
          </w:tcPr>
          <w:p w:rsidR="00101003" w:rsidRPr="00101003" w:rsidRDefault="00101003" w:rsidP="00EA18C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ep Agus Jalaludin, S.Sos.I.</w:t>
            </w:r>
          </w:p>
        </w:tc>
        <w:tc>
          <w:tcPr>
            <w:tcW w:w="4509" w:type="dxa"/>
          </w:tcPr>
          <w:p w:rsidR="00101003" w:rsidRPr="00101003" w:rsidRDefault="00101003" w:rsidP="00EA18C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din Solehudin, S.Pd.</w:t>
            </w:r>
          </w:p>
        </w:tc>
      </w:tr>
      <w:tr w:rsidR="00101003" w:rsidRPr="00101003" w:rsidTr="006A4072">
        <w:tc>
          <w:tcPr>
            <w:tcW w:w="4508" w:type="dxa"/>
          </w:tcPr>
          <w:p w:rsidR="00101003" w:rsidRPr="00101003" w:rsidRDefault="00101003" w:rsidP="00EA18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PK. </w:t>
            </w:r>
            <w:r w:rsidRPr="00101003">
              <w:rPr>
                <w:rFonts w:asciiTheme="majorBidi" w:hAnsiTheme="majorBidi" w:cstheme="majorBidi"/>
                <w:sz w:val="24"/>
                <w:szCs w:val="24"/>
              </w:rPr>
              <w:t>7810570038007</w:t>
            </w:r>
          </w:p>
        </w:tc>
        <w:tc>
          <w:tcPr>
            <w:tcW w:w="4509" w:type="dxa"/>
          </w:tcPr>
          <w:p w:rsidR="00101003" w:rsidRPr="00101003" w:rsidRDefault="00101003" w:rsidP="00EA18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PK. </w:t>
            </w:r>
            <w:r w:rsidRPr="00101003">
              <w:rPr>
                <w:rFonts w:asciiTheme="majorBidi" w:hAnsiTheme="majorBidi" w:cstheme="majorBidi"/>
                <w:sz w:val="24"/>
                <w:szCs w:val="24"/>
              </w:rPr>
              <w:t>1691480039060</w:t>
            </w:r>
          </w:p>
        </w:tc>
      </w:tr>
    </w:tbl>
    <w:p w:rsidR="006A4072" w:rsidRPr="00EA18CF" w:rsidRDefault="006A4072" w:rsidP="00EA18CF">
      <w:pPr>
        <w:spacing w:after="0" w:line="276" w:lineRule="auto"/>
        <w:rPr>
          <w:sz w:val="24"/>
          <w:szCs w:val="24"/>
          <w:lang w:val="en-US"/>
        </w:rPr>
      </w:pPr>
    </w:p>
    <w:sectPr w:rsidR="006A4072" w:rsidRPr="00EA18CF" w:rsidSect="000E3C8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2A" w:rsidRDefault="0053392A" w:rsidP="00F8496F">
      <w:pPr>
        <w:spacing w:after="0" w:line="240" w:lineRule="auto"/>
      </w:pPr>
      <w:r>
        <w:separator/>
      </w:r>
    </w:p>
  </w:endnote>
  <w:endnote w:type="continuationSeparator" w:id="0">
    <w:p w:rsidR="0053392A" w:rsidRDefault="0053392A" w:rsidP="00F8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2A" w:rsidRDefault="0053392A" w:rsidP="00F8496F">
      <w:pPr>
        <w:spacing w:after="0" w:line="240" w:lineRule="auto"/>
      </w:pPr>
      <w:r>
        <w:separator/>
      </w:r>
    </w:p>
  </w:footnote>
  <w:footnote w:type="continuationSeparator" w:id="0">
    <w:p w:rsidR="0053392A" w:rsidRDefault="0053392A" w:rsidP="00F8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96F" w:rsidRDefault="00F8496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207" cy="1068343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RDER ELEGANT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07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F48"/>
    <w:multiLevelType w:val="multilevel"/>
    <w:tmpl w:val="972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73F30"/>
    <w:multiLevelType w:val="multilevel"/>
    <w:tmpl w:val="AAD2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676C1"/>
    <w:multiLevelType w:val="multilevel"/>
    <w:tmpl w:val="530C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06C92"/>
    <w:multiLevelType w:val="multilevel"/>
    <w:tmpl w:val="F47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16D01"/>
    <w:multiLevelType w:val="multilevel"/>
    <w:tmpl w:val="2D00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B2F43"/>
    <w:multiLevelType w:val="multilevel"/>
    <w:tmpl w:val="9774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B4189"/>
    <w:multiLevelType w:val="multilevel"/>
    <w:tmpl w:val="C878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B4BF0"/>
    <w:multiLevelType w:val="multilevel"/>
    <w:tmpl w:val="D5DA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95B89"/>
    <w:multiLevelType w:val="multilevel"/>
    <w:tmpl w:val="C22E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55516"/>
    <w:multiLevelType w:val="multilevel"/>
    <w:tmpl w:val="CA8E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45F87"/>
    <w:multiLevelType w:val="multilevel"/>
    <w:tmpl w:val="04B4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0D63AB"/>
    <w:multiLevelType w:val="multilevel"/>
    <w:tmpl w:val="C10E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05403"/>
    <w:multiLevelType w:val="multilevel"/>
    <w:tmpl w:val="5F5A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F17DB"/>
    <w:multiLevelType w:val="multilevel"/>
    <w:tmpl w:val="C2D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3E3BF0"/>
    <w:multiLevelType w:val="multilevel"/>
    <w:tmpl w:val="5914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C610A4"/>
    <w:multiLevelType w:val="multilevel"/>
    <w:tmpl w:val="4CD4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C00B4"/>
    <w:multiLevelType w:val="multilevel"/>
    <w:tmpl w:val="5464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601842"/>
    <w:multiLevelType w:val="multilevel"/>
    <w:tmpl w:val="A55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844A2"/>
    <w:multiLevelType w:val="multilevel"/>
    <w:tmpl w:val="5F3C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6A1025"/>
    <w:multiLevelType w:val="multilevel"/>
    <w:tmpl w:val="29F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BC512F"/>
    <w:multiLevelType w:val="multilevel"/>
    <w:tmpl w:val="8AB2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E2809"/>
    <w:multiLevelType w:val="multilevel"/>
    <w:tmpl w:val="27B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41FBF"/>
    <w:multiLevelType w:val="multilevel"/>
    <w:tmpl w:val="1306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A00E30"/>
    <w:multiLevelType w:val="multilevel"/>
    <w:tmpl w:val="FF54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A1764F"/>
    <w:multiLevelType w:val="multilevel"/>
    <w:tmpl w:val="ECD4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053D2B"/>
    <w:multiLevelType w:val="multilevel"/>
    <w:tmpl w:val="9092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F95D22"/>
    <w:multiLevelType w:val="multilevel"/>
    <w:tmpl w:val="3540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7F724B"/>
    <w:multiLevelType w:val="multilevel"/>
    <w:tmpl w:val="F8B4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AA342B"/>
    <w:multiLevelType w:val="multilevel"/>
    <w:tmpl w:val="035C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88576A"/>
    <w:multiLevelType w:val="multilevel"/>
    <w:tmpl w:val="79A0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893F15"/>
    <w:multiLevelType w:val="multilevel"/>
    <w:tmpl w:val="8780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A4429F"/>
    <w:multiLevelType w:val="multilevel"/>
    <w:tmpl w:val="FA80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E5BB2"/>
    <w:multiLevelType w:val="multilevel"/>
    <w:tmpl w:val="21F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942433"/>
    <w:multiLevelType w:val="multilevel"/>
    <w:tmpl w:val="C24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95543"/>
    <w:multiLevelType w:val="multilevel"/>
    <w:tmpl w:val="575C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1F5703"/>
    <w:multiLevelType w:val="multilevel"/>
    <w:tmpl w:val="86BC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8A16FF"/>
    <w:multiLevelType w:val="multilevel"/>
    <w:tmpl w:val="EF9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6E404E"/>
    <w:multiLevelType w:val="multilevel"/>
    <w:tmpl w:val="5680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3621C0"/>
    <w:multiLevelType w:val="multilevel"/>
    <w:tmpl w:val="EB04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153844"/>
    <w:multiLevelType w:val="multilevel"/>
    <w:tmpl w:val="A050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4171F8"/>
    <w:multiLevelType w:val="multilevel"/>
    <w:tmpl w:val="0F1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8D6CDA"/>
    <w:multiLevelType w:val="multilevel"/>
    <w:tmpl w:val="76E8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75702"/>
    <w:multiLevelType w:val="multilevel"/>
    <w:tmpl w:val="5C1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23"/>
  </w:num>
  <w:num w:numId="5">
    <w:abstractNumId w:val="24"/>
  </w:num>
  <w:num w:numId="6">
    <w:abstractNumId w:val="9"/>
  </w:num>
  <w:num w:numId="7">
    <w:abstractNumId w:val="20"/>
  </w:num>
  <w:num w:numId="8">
    <w:abstractNumId w:val="26"/>
  </w:num>
  <w:num w:numId="9">
    <w:abstractNumId w:val="0"/>
  </w:num>
  <w:num w:numId="10">
    <w:abstractNumId w:val="16"/>
  </w:num>
  <w:num w:numId="11">
    <w:abstractNumId w:val="10"/>
  </w:num>
  <w:num w:numId="12">
    <w:abstractNumId w:val="29"/>
  </w:num>
  <w:num w:numId="13">
    <w:abstractNumId w:val="40"/>
  </w:num>
  <w:num w:numId="14">
    <w:abstractNumId w:val="7"/>
  </w:num>
  <w:num w:numId="15">
    <w:abstractNumId w:val="3"/>
  </w:num>
  <w:num w:numId="16">
    <w:abstractNumId w:val="37"/>
  </w:num>
  <w:num w:numId="17">
    <w:abstractNumId w:val="25"/>
  </w:num>
  <w:num w:numId="18">
    <w:abstractNumId w:val="12"/>
  </w:num>
  <w:num w:numId="19">
    <w:abstractNumId w:val="33"/>
  </w:num>
  <w:num w:numId="20">
    <w:abstractNumId w:val="19"/>
  </w:num>
  <w:num w:numId="21">
    <w:abstractNumId w:val="38"/>
  </w:num>
  <w:num w:numId="22">
    <w:abstractNumId w:val="15"/>
  </w:num>
  <w:num w:numId="23">
    <w:abstractNumId w:val="17"/>
  </w:num>
  <w:num w:numId="24">
    <w:abstractNumId w:val="5"/>
  </w:num>
  <w:num w:numId="25">
    <w:abstractNumId w:val="2"/>
  </w:num>
  <w:num w:numId="26">
    <w:abstractNumId w:val="39"/>
  </w:num>
  <w:num w:numId="27">
    <w:abstractNumId w:val="28"/>
  </w:num>
  <w:num w:numId="28">
    <w:abstractNumId w:val="35"/>
  </w:num>
  <w:num w:numId="29">
    <w:abstractNumId w:val="42"/>
  </w:num>
  <w:num w:numId="30">
    <w:abstractNumId w:val="6"/>
  </w:num>
  <w:num w:numId="31">
    <w:abstractNumId w:val="41"/>
  </w:num>
  <w:num w:numId="32">
    <w:abstractNumId w:val="1"/>
  </w:num>
  <w:num w:numId="33">
    <w:abstractNumId w:val="13"/>
  </w:num>
  <w:num w:numId="34">
    <w:abstractNumId w:val="36"/>
  </w:num>
  <w:num w:numId="35">
    <w:abstractNumId w:val="4"/>
  </w:num>
  <w:num w:numId="36">
    <w:abstractNumId w:val="27"/>
  </w:num>
  <w:num w:numId="37">
    <w:abstractNumId w:val="32"/>
  </w:num>
  <w:num w:numId="38">
    <w:abstractNumId w:val="30"/>
  </w:num>
  <w:num w:numId="39">
    <w:abstractNumId w:val="14"/>
  </w:num>
  <w:num w:numId="40">
    <w:abstractNumId w:val="8"/>
  </w:num>
  <w:num w:numId="41">
    <w:abstractNumId w:val="18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89"/>
    <w:rsid w:val="000E3C89"/>
    <w:rsid w:val="00101003"/>
    <w:rsid w:val="00101B96"/>
    <w:rsid w:val="002578D8"/>
    <w:rsid w:val="00381090"/>
    <w:rsid w:val="0042199A"/>
    <w:rsid w:val="00453051"/>
    <w:rsid w:val="0053392A"/>
    <w:rsid w:val="00610AE4"/>
    <w:rsid w:val="00686127"/>
    <w:rsid w:val="006A4072"/>
    <w:rsid w:val="009258C5"/>
    <w:rsid w:val="009D5EBD"/>
    <w:rsid w:val="00A24900"/>
    <w:rsid w:val="00B7040E"/>
    <w:rsid w:val="00BE1E42"/>
    <w:rsid w:val="00CB596D"/>
    <w:rsid w:val="00E70525"/>
    <w:rsid w:val="00E74E33"/>
    <w:rsid w:val="00EA18CF"/>
    <w:rsid w:val="00F154CD"/>
    <w:rsid w:val="00F8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CFB838-A074-4FB2-A432-5E782BF4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0E3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E3C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E3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E3C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C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3C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E3C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E3C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th-inline">
    <w:name w:val="math-inline"/>
    <w:basedOn w:val="DefaultParagraphFont"/>
    <w:rsid w:val="000E3C89"/>
  </w:style>
  <w:style w:type="character" w:styleId="Strong">
    <w:name w:val="Strong"/>
    <w:basedOn w:val="DefaultParagraphFont"/>
    <w:uiPriority w:val="22"/>
    <w:qFormat/>
    <w:rsid w:val="00EA18CF"/>
    <w:rPr>
      <w:b/>
      <w:bCs/>
    </w:rPr>
  </w:style>
  <w:style w:type="paragraph" w:styleId="ListParagraph">
    <w:name w:val="List Paragraph"/>
    <w:basedOn w:val="Normal"/>
    <w:uiPriority w:val="34"/>
    <w:qFormat/>
    <w:rsid w:val="00EA18C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A40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imating">
    <w:name w:val="animating"/>
    <w:basedOn w:val="Normal"/>
    <w:rsid w:val="00E7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96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8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96F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CC04-80B8-401C-BE7D-E859B429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6-01-17T05:05:00Z</dcterms:created>
  <dcterms:modified xsi:type="dcterms:W3CDTF">2026-01-17T08:04:00Z</dcterms:modified>
</cp:coreProperties>
</file>